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6F9E4300" w:rsidR="001A3CAD" w:rsidRPr="008979C0"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8979C0">
        <w:rPr>
          <w:rFonts w:ascii="Times New Roman" w:eastAsia="Arial Unicode MS" w:hAnsi="Times New Roman" w:cs="Times New Roman"/>
          <w:i/>
          <w:sz w:val="24"/>
          <w:szCs w:val="24"/>
        </w:rPr>
        <w:t xml:space="preserve">gada </w:t>
      </w:r>
      <w:r w:rsidR="00681359" w:rsidRPr="008979C0">
        <w:rPr>
          <w:rFonts w:ascii="Times New Roman" w:eastAsia="Arial Unicode MS" w:hAnsi="Times New Roman" w:cs="Times New Roman"/>
          <w:i/>
          <w:sz w:val="24"/>
          <w:szCs w:val="24"/>
        </w:rPr>
        <w:t>9</w:t>
      </w:r>
      <w:r w:rsidR="00943D8E" w:rsidRPr="008979C0">
        <w:rPr>
          <w:rFonts w:ascii="Times New Roman" w:eastAsia="Arial Unicode MS" w:hAnsi="Times New Roman" w:cs="Times New Roman"/>
          <w:i/>
          <w:sz w:val="24"/>
          <w:szCs w:val="24"/>
        </w:rPr>
        <w:t>.novembra</w:t>
      </w:r>
    </w:p>
    <w:p w14:paraId="2185184A" w14:textId="69DE513E"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8979C0">
        <w:rPr>
          <w:rFonts w:ascii="Times New Roman" w:eastAsia="Arial Unicode MS" w:hAnsi="Times New Roman" w:cs="Times New Roman"/>
          <w:i/>
          <w:sz w:val="24"/>
          <w:szCs w:val="24"/>
        </w:rPr>
        <w:t>sēdes protokolu Nr.</w:t>
      </w:r>
      <w:r w:rsidR="00CC1CEB" w:rsidRPr="008979C0">
        <w:rPr>
          <w:rFonts w:ascii="Times New Roman" w:eastAsia="Arial Unicode MS" w:hAnsi="Times New Roman" w:cs="Times New Roman"/>
          <w:i/>
          <w:sz w:val="24"/>
          <w:szCs w:val="24"/>
        </w:rPr>
        <w:t>2</w:t>
      </w:r>
      <w:r w:rsidR="00681359" w:rsidRPr="008979C0">
        <w:rPr>
          <w:rFonts w:ascii="Times New Roman" w:eastAsia="Arial Unicode MS" w:hAnsi="Times New Roman" w:cs="Times New Roman"/>
          <w:i/>
          <w:sz w:val="24"/>
          <w:szCs w:val="24"/>
        </w:rPr>
        <w:t>1</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3F8B3B71"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F16717">
        <w:rPr>
          <w:rFonts w:ascii="Times New Roman" w:hAnsi="Times New Roman" w:cs="Times New Roman"/>
          <w:b/>
          <w:sz w:val="24"/>
          <w:szCs w:val="24"/>
        </w:rPr>
        <w:t>5</w:t>
      </w:r>
      <w:r w:rsidR="00C51DD4">
        <w:rPr>
          <w:rFonts w:ascii="Times New Roman" w:hAnsi="Times New Roman" w:cs="Times New Roman"/>
          <w:b/>
          <w:sz w:val="24"/>
          <w:szCs w:val="24"/>
        </w:rPr>
        <w:t>3</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994308" w:rsidRPr="00F736CD" w14:paraId="081B1E0A" w14:textId="77777777" w:rsidTr="009F6566">
        <w:trPr>
          <w:trHeight w:val="359"/>
          <w:jc w:val="center"/>
        </w:trPr>
        <w:tc>
          <w:tcPr>
            <w:tcW w:w="988" w:type="dxa"/>
            <w:shd w:val="clear" w:color="auto" w:fill="FFF2CC"/>
          </w:tcPr>
          <w:p w14:paraId="49E514AA" w14:textId="77777777" w:rsidR="00994308" w:rsidRPr="00F736CD" w:rsidRDefault="00994308"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7456AA2D" w14:textId="77777777" w:rsidR="00994308" w:rsidRPr="000C6FC9" w:rsidRDefault="00994308" w:rsidP="004D186D">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3BCB7A2F" w14:textId="77777777" w:rsidR="00994308" w:rsidRPr="00F736CD" w:rsidRDefault="00994308"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C84A6D" w:rsidRPr="004A5895" w14:paraId="5B4CFB3B" w14:textId="77777777" w:rsidTr="009F6566">
        <w:trPr>
          <w:trHeight w:val="278"/>
          <w:jc w:val="center"/>
        </w:trPr>
        <w:tc>
          <w:tcPr>
            <w:tcW w:w="988" w:type="dxa"/>
            <w:shd w:val="clear" w:color="auto" w:fill="auto"/>
          </w:tcPr>
          <w:p w14:paraId="135C2B9E" w14:textId="77777777" w:rsidR="00C84A6D" w:rsidRPr="00A81B99" w:rsidRDefault="00C84A6D" w:rsidP="00C84A6D">
            <w:pPr>
              <w:pStyle w:val="Sarakstarindkopa"/>
              <w:ind w:left="0" w:right="282"/>
              <w:jc w:val="center"/>
              <w:rPr>
                <w:rFonts w:ascii="Times New Roman" w:hAnsi="Times New Roman" w:cs="Times New Roman"/>
                <w:b/>
                <w:szCs w:val="24"/>
              </w:rPr>
            </w:pPr>
            <w:r w:rsidRPr="00A81B99">
              <w:rPr>
                <w:rFonts w:ascii="Times New Roman" w:hAnsi="Times New Roman" w:cs="Times New Roman"/>
                <w:b/>
                <w:szCs w:val="24"/>
              </w:rPr>
              <w:t>1.</w:t>
            </w:r>
          </w:p>
        </w:tc>
        <w:tc>
          <w:tcPr>
            <w:tcW w:w="5244" w:type="dxa"/>
            <w:shd w:val="clear" w:color="auto" w:fill="auto"/>
          </w:tcPr>
          <w:p w14:paraId="6EFB2B00" w14:textId="77777777" w:rsidR="00C84A6D" w:rsidRPr="00027C62" w:rsidRDefault="00C84A6D" w:rsidP="00C84A6D">
            <w:pPr>
              <w:rPr>
                <w:rFonts w:ascii="Times New Roman" w:hAnsi="Times New Roman" w:cs="Times New Roman"/>
              </w:rPr>
            </w:pPr>
            <w:r w:rsidRPr="00027C62">
              <w:rPr>
                <w:rFonts w:ascii="Times New Roman" w:hAnsi="Times New Roman" w:cs="Times New Roman"/>
              </w:rPr>
              <w:t>Stacija “Atgāzene”</w:t>
            </w:r>
          </w:p>
          <w:p w14:paraId="34AD7ED6" w14:textId="77777777" w:rsidR="00C84A6D" w:rsidRPr="00027C62" w:rsidRDefault="00C84A6D" w:rsidP="00C84A6D">
            <w:pPr>
              <w:pStyle w:val="Sarakstarindkopa"/>
              <w:ind w:left="0"/>
              <w:rPr>
                <w:rFonts w:ascii="Times New Roman" w:hAnsi="Times New Roman" w:cs="Times New Roman"/>
              </w:rPr>
            </w:pPr>
            <w:r w:rsidRPr="00027C62">
              <w:rPr>
                <w:rFonts w:ascii="Times New Roman" w:hAnsi="Times New Roman" w:cs="Times New Roman"/>
              </w:rPr>
              <w:t xml:space="preserve">Specifikāciju grafiskajā daļā norādīts, ka platformu ir paredzēts izvietot starp galveno sliežu ceļu un </w:t>
            </w:r>
            <w:proofErr w:type="spellStart"/>
            <w:r w:rsidRPr="00027C62">
              <w:rPr>
                <w:rFonts w:ascii="Times New Roman" w:hAnsi="Times New Roman" w:cs="Times New Roman"/>
              </w:rPr>
              <w:t>LDz</w:t>
            </w:r>
            <w:proofErr w:type="spellEnd"/>
            <w:r w:rsidRPr="00027C62">
              <w:rPr>
                <w:rFonts w:ascii="Times New Roman" w:hAnsi="Times New Roman" w:cs="Times New Roman"/>
              </w:rPr>
              <w:t xml:space="preserve"> Ceļu distances bāzes strupceļu. Tā kā stacijas platforma ir uzskatāma par publisku vietu, savukārt Ceļu distance bāze par slēgtu ražošanas teritoriju, lūdzam norādīt kāds būs risinājums šo teritoriju norobežošanai.</w:t>
            </w:r>
          </w:p>
          <w:p w14:paraId="7EE79781" w14:textId="77777777" w:rsidR="00C84A6D" w:rsidRPr="00027C62" w:rsidRDefault="00C84A6D" w:rsidP="00C84A6D">
            <w:pPr>
              <w:pStyle w:val="Sarakstarindkopa"/>
              <w:ind w:left="0"/>
              <w:rPr>
                <w:rFonts w:ascii="Times New Roman" w:hAnsi="Times New Roman" w:cs="Times New Roman"/>
              </w:rPr>
            </w:pPr>
            <w:r w:rsidRPr="00027C62">
              <w:rPr>
                <w:rFonts w:ascii="Times New Roman" w:hAnsi="Times New Roman" w:cs="Times New Roman"/>
              </w:rPr>
              <w:t>Vai Pretendentam ir jāparedz drošības žoga izbūve starp šīm teritorijām?</w:t>
            </w:r>
          </w:p>
          <w:p w14:paraId="520218E6" w14:textId="15AC1FCF" w:rsidR="00C84A6D" w:rsidRPr="00027C62" w:rsidRDefault="00C84A6D" w:rsidP="00C84A6D">
            <w:pPr>
              <w:rPr>
                <w:rFonts w:ascii="Times New Roman" w:hAnsi="Times New Roman" w:cs="Times New Roman"/>
              </w:rPr>
            </w:pPr>
            <w:r w:rsidRPr="00027C62">
              <w:rPr>
                <w:rFonts w:ascii="Times New Roman" w:hAnsi="Times New Roman" w:cs="Times New Roman"/>
              </w:rPr>
              <w:t xml:space="preserve">Vai Pretendentam ir jāparedz esošā strupceļa saīsināšana un strupceļa atbalsta uzstādīšana. – </w:t>
            </w:r>
          </w:p>
        </w:tc>
        <w:tc>
          <w:tcPr>
            <w:tcW w:w="4214" w:type="dxa"/>
            <w:shd w:val="clear" w:color="auto" w:fill="auto"/>
          </w:tcPr>
          <w:p w14:paraId="074D0A11" w14:textId="77777777" w:rsidR="00C84A6D" w:rsidRPr="00E20B11" w:rsidRDefault="00C84A6D" w:rsidP="00C84A6D">
            <w:pPr>
              <w:rPr>
                <w:rFonts w:ascii="Times New Roman" w:hAnsi="Times New Roman" w:cs="Times New Roman"/>
                <w:i/>
                <w:szCs w:val="24"/>
              </w:rPr>
            </w:pPr>
          </w:p>
          <w:p w14:paraId="41B042EB" w14:textId="77777777" w:rsidR="00027C62" w:rsidRPr="00E20B11" w:rsidRDefault="00027C62" w:rsidP="00027C62">
            <w:pPr>
              <w:rPr>
                <w:rFonts w:ascii="Times New Roman" w:hAnsi="Times New Roman" w:cs="Times New Roman"/>
                <w:i/>
                <w:szCs w:val="24"/>
              </w:rPr>
            </w:pPr>
            <w:r w:rsidRPr="00E20B11">
              <w:rPr>
                <w:rFonts w:ascii="Times New Roman" w:hAnsi="Times New Roman" w:cs="Times New Roman"/>
                <w:i/>
                <w:szCs w:val="24"/>
              </w:rPr>
              <w:t>Skaidrojam, ka platformu norobežošanas tehniskais risinājums Uzņēmējam ir jāpiedāvā projektēšanas laikā, ievērojot spēkā esošos normatīvus un standartus. Žoga izbūve Atgāzenes stacijā pasūtītāja prasībās nav ietverta.</w:t>
            </w:r>
          </w:p>
          <w:p w14:paraId="22040C30" w14:textId="77777777" w:rsidR="00027C62" w:rsidRPr="00E20B11" w:rsidRDefault="00027C62" w:rsidP="00027C62">
            <w:pPr>
              <w:rPr>
                <w:rFonts w:ascii="Times New Roman" w:hAnsi="Times New Roman" w:cs="Times New Roman"/>
                <w:i/>
                <w:szCs w:val="24"/>
              </w:rPr>
            </w:pPr>
          </w:p>
          <w:p w14:paraId="35821ADA" w14:textId="1054469C" w:rsidR="00C84A6D" w:rsidRPr="00F20C3C" w:rsidRDefault="00027C62" w:rsidP="00027C62">
            <w:pPr>
              <w:rPr>
                <w:rFonts w:ascii="Times New Roman" w:hAnsi="Times New Roman" w:cs="Times New Roman"/>
                <w:szCs w:val="24"/>
              </w:rPr>
            </w:pPr>
            <w:r w:rsidRPr="00E20B11">
              <w:rPr>
                <w:rFonts w:ascii="Times New Roman" w:hAnsi="Times New Roman" w:cs="Times New Roman"/>
                <w:i/>
                <w:szCs w:val="24"/>
              </w:rPr>
              <w:t>Nē, strupceļa saīsināšana neietilpst šī iepirkuma līgum</w:t>
            </w:r>
            <w:r>
              <w:rPr>
                <w:rFonts w:ascii="Times New Roman" w:hAnsi="Times New Roman" w:cs="Times New Roman"/>
                <w:i/>
                <w:szCs w:val="24"/>
              </w:rPr>
              <w:t>a</w:t>
            </w:r>
            <w:r w:rsidRPr="00E20B11">
              <w:rPr>
                <w:rFonts w:ascii="Times New Roman" w:hAnsi="Times New Roman" w:cs="Times New Roman"/>
                <w:i/>
                <w:szCs w:val="24"/>
              </w:rPr>
              <w:t xml:space="preserve"> ietvaros, to veiks </w:t>
            </w:r>
            <w:proofErr w:type="spellStart"/>
            <w:r w:rsidRPr="00E20B11">
              <w:rPr>
                <w:rFonts w:ascii="Times New Roman" w:hAnsi="Times New Roman" w:cs="Times New Roman"/>
                <w:i/>
                <w:szCs w:val="24"/>
              </w:rPr>
              <w:t>LDz</w:t>
            </w:r>
            <w:proofErr w:type="spellEnd"/>
            <w:r w:rsidRPr="00E20B11">
              <w:rPr>
                <w:rFonts w:ascii="Times New Roman" w:hAnsi="Times New Roman" w:cs="Times New Roman"/>
                <w:i/>
                <w:szCs w:val="24"/>
              </w:rPr>
              <w:t xml:space="preserve"> līdz būvdarbu uzsākšanai.</w:t>
            </w:r>
            <w:r w:rsidR="00C84A6D" w:rsidRPr="00E20B11">
              <w:rPr>
                <w:rFonts w:ascii="Times New Roman" w:hAnsi="Times New Roman" w:cs="Times New Roman"/>
                <w:i/>
                <w:szCs w:val="24"/>
              </w:rPr>
              <w:t xml:space="preserve"> </w:t>
            </w:r>
          </w:p>
        </w:tc>
      </w:tr>
      <w:tr w:rsidR="00C84A6D" w:rsidRPr="004A5895" w14:paraId="18600538" w14:textId="77777777" w:rsidTr="009F6566">
        <w:trPr>
          <w:trHeight w:val="278"/>
          <w:jc w:val="center"/>
        </w:trPr>
        <w:tc>
          <w:tcPr>
            <w:tcW w:w="988" w:type="dxa"/>
            <w:shd w:val="clear" w:color="auto" w:fill="auto"/>
          </w:tcPr>
          <w:p w14:paraId="7900D7FC" w14:textId="54465E1E" w:rsidR="00C84A6D" w:rsidRPr="00A81B99" w:rsidRDefault="00C84A6D" w:rsidP="00C84A6D">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306ACA4C" w14:textId="71BC2E33" w:rsidR="00C84A6D" w:rsidRPr="00027C62" w:rsidRDefault="00C84A6D" w:rsidP="00C84A6D">
            <w:pPr>
              <w:rPr>
                <w:rFonts w:ascii="Times New Roman" w:hAnsi="Times New Roman" w:cs="Times New Roman"/>
              </w:rPr>
            </w:pPr>
            <w:r w:rsidRPr="00027C62">
              <w:rPr>
                <w:rFonts w:ascii="Times New Roman" w:hAnsi="Times New Roman" w:cs="Times New Roman"/>
              </w:rPr>
              <w:t>Vai būvprojekta sastāvā ir jāiekļauj būvprojekta sadaļa – Ekonomiskā daļa, kurā tāmes jānoformē atbilstoši LBN 501-17? Gatavojot atbildi, lūdzam ņemt vērā, ka līguma forma FIDIC neparedz šādu tāmju izmantošanu apjomu vai maksājumu noteikšanai un šādu tāmju izstrāde ir nelietderīga un sadārdzina piedāvājumu.</w:t>
            </w:r>
          </w:p>
        </w:tc>
        <w:tc>
          <w:tcPr>
            <w:tcW w:w="4214" w:type="dxa"/>
            <w:shd w:val="clear" w:color="auto" w:fill="auto"/>
          </w:tcPr>
          <w:p w14:paraId="0BDF80E2" w14:textId="74896AB4" w:rsidR="00C84A6D" w:rsidRPr="00F20C3C" w:rsidRDefault="00027C62" w:rsidP="00C84A6D">
            <w:pPr>
              <w:rPr>
                <w:rFonts w:ascii="Times New Roman" w:hAnsi="Times New Roman" w:cs="Times New Roman"/>
              </w:rPr>
            </w:pPr>
            <w:r w:rsidRPr="00E20B11">
              <w:rPr>
                <w:rFonts w:ascii="Times New Roman" w:hAnsi="Times New Roman" w:cs="Times New Roman"/>
                <w:i/>
                <w:szCs w:val="24"/>
              </w:rPr>
              <w:t>Skaidrojam, ka saskaņā ar I sējuma 8.13.punktu būvprojektā ir jāiekļauj Ekonomiskā daļa. FIDIC līguma noteikumu piemērošana neatceļ Pasūtītāja prasības, kas ir neatņemama līguma sastāvdaļa.</w:t>
            </w:r>
          </w:p>
        </w:tc>
      </w:tr>
      <w:tr w:rsidR="00C84A6D" w:rsidRPr="004A5895" w14:paraId="2E1B2C7A" w14:textId="77777777" w:rsidTr="009F6566">
        <w:trPr>
          <w:trHeight w:val="278"/>
          <w:jc w:val="center"/>
        </w:trPr>
        <w:tc>
          <w:tcPr>
            <w:tcW w:w="988" w:type="dxa"/>
            <w:shd w:val="clear" w:color="auto" w:fill="auto"/>
          </w:tcPr>
          <w:p w14:paraId="59DC96A2" w14:textId="298DD019" w:rsidR="00C84A6D" w:rsidRDefault="00C84A6D" w:rsidP="00C84A6D">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244" w:type="dxa"/>
            <w:shd w:val="clear" w:color="auto" w:fill="auto"/>
          </w:tcPr>
          <w:p w14:paraId="31A33D48" w14:textId="77777777" w:rsidR="00C84A6D" w:rsidRPr="00C51DD4" w:rsidRDefault="00C84A6D" w:rsidP="00C84A6D">
            <w:pPr>
              <w:pStyle w:val="Sarakstarindkopa"/>
              <w:ind w:left="0" w:firstLine="40"/>
              <w:rPr>
                <w:rFonts w:ascii="Times New Roman" w:hAnsi="Times New Roman" w:cs="Times New Roman"/>
              </w:rPr>
            </w:pPr>
            <w:r w:rsidRPr="00C51DD4">
              <w:rPr>
                <w:rFonts w:ascii="Times New Roman" w:hAnsi="Times New Roman" w:cs="Times New Roman"/>
              </w:rPr>
              <w:t>Piedāvājuma ietvaros ir jāiesniedz “Pārskats par prasību realizāciju”, kurš jāsastāda atbilstoši Pasūtītāja izsniegtajām specifikācijām. Pasūtītājs ir grozījis šīs tehniskās specifikācijas, kā arī sniedzis atbildes uz jautājumiem, ar kurām arī groza specifikāciju prasības. Lūdzam sagatavot un izsniegt konsolidētas specifikācijas, lai visiem pretendentiem būtu vienāda izpratne par iepirkuma priekšmetu un tie iesniegtu salīdzināmus piedāvājumus.</w:t>
            </w:r>
          </w:p>
          <w:p w14:paraId="7E8BACB3" w14:textId="5E72B551" w:rsidR="00C84A6D" w:rsidRPr="00C51DD4" w:rsidRDefault="00C84A6D" w:rsidP="00C84A6D">
            <w:pPr>
              <w:rPr>
                <w:rFonts w:ascii="Times New Roman" w:hAnsi="Times New Roman" w:cs="Times New Roman"/>
              </w:rPr>
            </w:pPr>
            <w:r w:rsidRPr="00C51DD4">
              <w:rPr>
                <w:rFonts w:ascii="Times New Roman" w:hAnsi="Times New Roman" w:cs="Times New Roman"/>
              </w:rPr>
              <w:t>Tā kā specifikācijas ir ierobežotas pieejamības informācija, lūdzam publicēt paziņojumu par iespēju izņemt konsolidētas specifikācijas klātienē.</w:t>
            </w:r>
          </w:p>
        </w:tc>
        <w:tc>
          <w:tcPr>
            <w:tcW w:w="4214" w:type="dxa"/>
            <w:shd w:val="clear" w:color="auto" w:fill="auto"/>
          </w:tcPr>
          <w:p w14:paraId="0DA60EA4" w14:textId="0FCB7824" w:rsidR="00C84A6D" w:rsidRPr="00E20B11" w:rsidRDefault="00027C62" w:rsidP="00C84A6D">
            <w:pPr>
              <w:rPr>
                <w:rFonts w:ascii="Times New Roman" w:hAnsi="Times New Roman" w:cs="Times New Roman"/>
                <w:i/>
              </w:rPr>
            </w:pPr>
            <w:r w:rsidRPr="00E20B11">
              <w:rPr>
                <w:rFonts w:ascii="Times New Roman" w:hAnsi="Times New Roman" w:cs="Times New Roman"/>
                <w:i/>
              </w:rPr>
              <w:t xml:space="preserve">Skaidrojam, ka </w:t>
            </w:r>
            <w:r>
              <w:rPr>
                <w:rFonts w:ascii="Times New Roman" w:hAnsi="Times New Roman" w:cs="Times New Roman"/>
                <w:i/>
              </w:rPr>
              <w:t xml:space="preserve">konsolidētās </w:t>
            </w:r>
            <w:r w:rsidRPr="00E20B11">
              <w:rPr>
                <w:rFonts w:ascii="Times New Roman" w:hAnsi="Times New Roman" w:cs="Times New Roman"/>
                <w:i/>
              </w:rPr>
              <w:t>Tehniskās specifikācij</w:t>
            </w:r>
            <w:r>
              <w:rPr>
                <w:rFonts w:ascii="Times New Roman" w:hAnsi="Times New Roman" w:cs="Times New Roman"/>
                <w:i/>
              </w:rPr>
              <w:t>a</w:t>
            </w:r>
            <w:r w:rsidRPr="00E20B11">
              <w:rPr>
                <w:rFonts w:ascii="Times New Roman" w:hAnsi="Times New Roman" w:cs="Times New Roman"/>
                <w:i/>
              </w:rPr>
              <w:t xml:space="preserve">s </w:t>
            </w:r>
            <w:r>
              <w:rPr>
                <w:rFonts w:ascii="Times New Roman" w:hAnsi="Times New Roman" w:cs="Times New Roman"/>
                <w:i/>
              </w:rPr>
              <w:t xml:space="preserve">netiks izsniegtas. Pretendentam, sagatavojot piedāvājumu, ir jāņem vērā </w:t>
            </w:r>
            <w:r w:rsidRPr="00E20B11">
              <w:rPr>
                <w:rFonts w:ascii="Times New Roman" w:hAnsi="Times New Roman" w:cs="Times New Roman"/>
                <w:i/>
              </w:rPr>
              <w:t xml:space="preserve">sniegtie skaidrojumi </w:t>
            </w:r>
            <w:r>
              <w:rPr>
                <w:rFonts w:ascii="Times New Roman" w:hAnsi="Times New Roman" w:cs="Times New Roman"/>
                <w:i/>
              </w:rPr>
              <w:t>un veiktie grozījumi.</w:t>
            </w:r>
          </w:p>
          <w:p w14:paraId="4F6D45CA" w14:textId="77777777" w:rsidR="00C84A6D" w:rsidRPr="00DB7B31" w:rsidRDefault="00C84A6D" w:rsidP="00C84A6D">
            <w:pPr>
              <w:rPr>
                <w:rFonts w:ascii="Times New Roman" w:hAnsi="Times New Roman" w:cs="Times New Roman"/>
              </w:rPr>
            </w:pP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9F6566">
      <w:footerReference w:type="default" r:id="rId8"/>
      <w:pgSz w:w="11906" w:h="16838"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DA00" w14:textId="77777777" w:rsidR="00196CD0" w:rsidRDefault="00196CD0" w:rsidP="00591256">
      <w:r>
        <w:separator/>
      </w:r>
    </w:p>
  </w:endnote>
  <w:endnote w:type="continuationSeparator" w:id="0">
    <w:p w14:paraId="0A5B5DBB" w14:textId="77777777" w:rsidR="00196CD0" w:rsidRDefault="00196CD0"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ACE3" w14:textId="77777777" w:rsidR="00196CD0" w:rsidRDefault="00196CD0" w:rsidP="00591256">
      <w:r>
        <w:separator/>
      </w:r>
    </w:p>
  </w:footnote>
  <w:footnote w:type="continuationSeparator" w:id="0">
    <w:p w14:paraId="687315E4" w14:textId="77777777" w:rsidR="00196CD0" w:rsidRDefault="00196CD0"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4"/>
  </w:num>
  <w:num w:numId="2">
    <w:abstractNumId w:val="17"/>
  </w:num>
  <w:num w:numId="3">
    <w:abstractNumId w:val="1"/>
  </w:num>
  <w:num w:numId="4">
    <w:abstractNumId w:val="20"/>
  </w:num>
  <w:num w:numId="5">
    <w:abstractNumId w:val="11"/>
  </w:num>
  <w:num w:numId="6">
    <w:abstractNumId w:val="15"/>
  </w:num>
  <w:num w:numId="7">
    <w:abstractNumId w:val="2"/>
  </w:num>
  <w:num w:numId="8">
    <w:abstractNumId w:val="7"/>
  </w:num>
  <w:num w:numId="9">
    <w:abstractNumId w:val="18"/>
  </w:num>
  <w:num w:numId="10">
    <w:abstractNumId w:val="9"/>
  </w:num>
  <w:num w:numId="11">
    <w:abstractNumId w:val="3"/>
  </w:num>
  <w:num w:numId="12">
    <w:abstractNumId w:val="19"/>
  </w:num>
  <w:num w:numId="13">
    <w:abstractNumId w:val="10"/>
  </w:num>
  <w:num w:numId="14">
    <w:abstractNumId w:val="12"/>
  </w:num>
  <w:num w:numId="15">
    <w:abstractNumId w:val="13"/>
  </w:num>
  <w:num w:numId="16">
    <w:abstractNumId w:val="0"/>
  </w:num>
  <w:num w:numId="17">
    <w:abstractNumId w:val="8"/>
  </w:num>
  <w:num w:numId="18">
    <w:abstractNumId w:val="23"/>
  </w:num>
  <w:num w:numId="19">
    <w:abstractNumId w:val="21"/>
  </w:num>
  <w:num w:numId="20">
    <w:abstractNumId w:val="4"/>
  </w:num>
  <w:num w:numId="21">
    <w:abstractNumId w:val="14"/>
  </w:num>
  <w:num w:numId="22">
    <w:abstractNumId w:val="6"/>
  </w:num>
  <w:num w:numId="23">
    <w:abstractNumId w:val="16"/>
  </w:num>
  <w:num w:numId="24">
    <w:abstractNumId w:val="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27C62"/>
    <w:rsid w:val="00037ACA"/>
    <w:rsid w:val="00047299"/>
    <w:rsid w:val="00052337"/>
    <w:rsid w:val="00052790"/>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C6FC9"/>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96CD0"/>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E77"/>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A98"/>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632BC"/>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2D7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72F0"/>
    <w:rsid w:val="006B40CC"/>
    <w:rsid w:val="006B5391"/>
    <w:rsid w:val="006B5E9E"/>
    <w:rsid w:val="006B677F"/>
    <w:rsid w:val="006B6C78"/>
    <w:rsid w:val="006C13E6"/>
    <w:rsid w:val="006C2C03"/>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979C0"/>
    <w:rsid w:val="008A41C8"/>
    <w:rsid w:val="008A44DC"/>
    <w:rsid w:val="008A4B2C"/>
    <w:rsid w:val="008B00F4"/>
    <w:rsid w:val="008B3EBC"/>
    <w:rsid w:val="008B6DE7"/>
    <w:rsid w:val="008C59C7"/>
    <w:rsid w:val="008D6CD5"/>
    <w:rsid w:val="008D7B9D"/>
    <w:rsid w:val="008E0D44"/>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56D4"/>
    <w:rsid w:val="00966D3A"/>
    <w:rsid w:val="0097040F"/>
    <w:rsid w:val="009852CE"/>
    <w:rsid w:val="00992CEB"/>
    <w:rsid w:val="009933B8"/>
    <w:rsid w:val="00994308"/>
    <w:rsid w:val="009A242E"/>
    <w:rsid w:val="009B0457"/>
    <w:rsid w:val="009B46BB"/>
    <w:rsid w:val="009C26A9"/>
    <w:rsid w:val="009C2C06"/>
    <w:rsid w:val="009C58D5"/>
    <w:rsid w:val="009D0D31"/>
    <w:rsid w:val="009D27E0"/>
    <w:rsid w:val="009D6415"/>
    <w:rsid w:val="009E5489"/>
    <w:rsid w:val="009E7606"/>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648C"/>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1DD4"/>
    <w:rsid w:val="00C5337F"/>
    <w:rsid w:val="00C5452E"/>
    <w:rsid w:val="00C60855"/>
    <w:rsid w:val="00C759DC"/>
    <w:rsid w:val="00C765A4"/>
    <w:rsid w:val="00C7734F"/>
    <w:rsid w:val="00C8061B"/>
    <w:rsid w:val="00C84A6D"/>
    <w:rsid w:val="00C864F5"/>
    <w:rsid w:val="00C867EA"/>
    <w:rsid w:val="00C86975"/>
    <w:rsid w:val="00C87D1D"/>
    <w:rsid w:val="00C90079"/>
    <w:rsid w:val="00CA194D"/>
    <w:rsid w:val="00CB25A5"/>
    <w:rsid w:val="00CB6523"/>
    <w:rsid w:val="00CB7579"/>
    <w:rsid w:val="00CC1CEB"/>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A7A31"/>
    <w:rsid w:val="00DB21B1"/>
    <w:rsid w:val="00DB3949"/>
    <w:rsid w:val="00DB3E43"/>
    <w:rsid w:val="00DC256D"/>
    <w:rsid w:val="00DC42B9"/>
    <w:rsid w:val="00DC5224"/>
    <w:rsid w:val="00DD283A"/>
    <w:rsid w:val="00DD3133"/>
    <w:rsid w:val="00DD4354"/>
    <w:rsid w:val="00DE620E"/>
    <w:rsid w:val="00E0059C"/>
    <w:rsid w:val="00E01BEE"/>
    <w:rsid w:val="00E05B95"/>
    <w:rsid w:val="00E05E6B"/>
    <w:rsid w:val="00E07252"/>
    <w:rsid w:val="00E10CA5"/>
    <w:rsid w:val="00E15041"/>
    <w:rsid w:val="00E1733D"/>
    <w:rsid w:val="00E17C56"/>
    <w:rsid w:val="00E26D46"/>
    <w:rsid w:val="00E30DA2"/>
    <w:rsid w:val="00E30FB4"/>
    <w:rsid w:val="00E32B6C"/>
    <w:rsid w:val="00E32FB4"/>
    <w:rsid w:val="00E332E1"/>
    <w:rsid w:val="00E34887"/>
    <w:rsid w:val="00E423E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07742"/>
    <w:rsid w:val="00F1157E"/>
    <w:rsid w:val="00F11C52"/>
    <w:rsid w:val="00F12D47"/>
    <w:rsid w:val="00F142F1"/>
    <w:rsid w:val="00F16717"/>
    <w:rsid w:val="00F20C3C"/>
    <w:rsid w:val="00F24055"/>
    <w:rsid w:val="00F321DE"/>
    <w:rsid w:val="00F404E2"/>
    <w:rsid w:val="00F434CC"/>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0B44"/>
    <w:rsid w:val="00FA4AF0"/>
    <w:rsid w:val="00FC0FCE"/>
    <w:rsid w:val="00FC2A8B"/>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9FAE-7C78-4977-8B74-C666ED8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Words>
  <Characters>869</Characters>
  <Application>Microsoft Office Word</Application>
  <DocSecurity>0</DocSecurity>
  <Lines>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09T11:19:00Z</dcterms:created>
  <dcterms:modified xsi:type="dcterms:W3CDTF">2020-11-09T11:19:00Z</dcterms:modified>
</cp:coreProperties>
</file>